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928352" cy="3289335"/>
            <wp:effectExtent l="19050" t="0" r="5598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8352" cy="32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